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DDC" w14:textId="77777777" w:rsidR="00E50911" w:rsidRDefault="00E50911"/>
    <w:p w14:paraId="680A2673" w14:textId="5036E3F4" w:rsidR="00E50911" w:rsidRPr="00737856" w:rsidRDefault="00117F03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マイナンバー実務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6871E856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2D3BDA76" w14:textId="77777777" w:rsidTr="00E50911">
        <w:tc>
          <w:tcPr>
            <w:tcW w:w="2943" w:type="dxa"/>
          </w:tcPr>
          <w:p w14:paraId="74EB0DEB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7881F90A" w14:textId="77777777" w:rsidR="00E50911" w:rsidRDefault="00E50911" w:rsidP="00E50911">
            <w:pPr>
              <w:jc w:val="center"/>
            </w:pPr>
          </w:p>
        </w:tc>
      </w:tr>
      <w:tr w:rsidR="00E50911" w14:paraId="495A5672" w14:textId="77777777" w:rsidTr="00E50911">
        <w:tc>
          <w:tcPr>
            <w:tcW w:w="2943" w:type="dxa"/>
          </w:tcPr>
          <w:p w14:paraId="6C38B502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56850D41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1B407E17" w14:textId="77777777" w:rsidTr="00E50911">
        <w:tc>
          <w:tcPr>
            <w:tcW w:w="2943" w:type="dxa"/>
          </w:tcPr>
          <w:p w14:paraId="29B33978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5BB07334" w14:textId="77777777" w:rsidR="00E50911" w:rsidRDefault="00E50911" w:rsidP="00E50911">
            <w:pPr>
              <w:jc w:val="center"/>
            </w:pPr>
          </w:p>
        </w:tc>
      </w:tr>
      <w:tr w:rsidR="00E50911" w14:paraId="69C32FEE" w14:textId="77777777" w:rsidTr="00E50911">
        <w:tc>
          <w:tcPr>
            <w:tcW w:w="2943" w:type="dxa"/>
          </w:tcPr>
          <w:p w14:paraId="1431F6EC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BDA88E9" w14:textId="77777777" w:rsidR="00E50911" w:rsidRDefault="00E50911" w:rsidP="00E50911">
            <w:pPr>
              <w:jc w:val="center"/>
            </w:pPr>
          </w:p>
        </w:tc>
      </w:tr>
      <w:tr w:rsidR="00E82B03" w14:paraId="73A86359" w14:textId="77777777" w:rsidTr="00E50911">
        <w:tc>
          <w:tcPr>
            <w:tcW w:w="2943" w:type="dxa"/>
          </w:tcPr>
          <w:p w14:paraId="00129CC6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65150D34" w14:textId="77777777" w:rsidR="00E82B03" w:rsidRDefault="00E82B03" w:rsidP="00E50911">
            <w:pPr>
              <w:jc w:val="center"/>
            </w:pPr>
          </w:p>
        </w:tc>
      </w:tr>
    </w:tbl>
    <w:p w14:paraId="1DF8448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1F0598D6" w14:textId="77777777" w:rsidTr="00303FE3">
        <w:tc>
          <w:tcPr>
            <w:tcW w:w="2943" w:type="dxa"/>
          </w:tcPr>
          <w:p w14:paraId="586A620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043FCF6F" w14:textId="77777777" w:rsidR="00737856" w:rsidRDefault="00737856" w:rsidP="00303FE3">
            <w:pPr>
              <w:jc w:val="center"/>
            </w:pPr>
          </w:p>
        </w:tc>
      </w:tr>
      <w:tr w:rsidR="00737856" w14:paraId="62EB1AFF" w14:textId="77777777" w:rsidTr="00303FE3">
        <w:tc>
          <w:tcPr>
            <w:tcW w:w="2943" w:type="dxa"/>
          </w:tcPr>
          <w:p w14:paraId="34C5167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07FBD370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045D9553" w14:textId="77777777" w:rsidTr="00303FE3">
        <w:tc>
          <w:tcPr>
            <w:tcW w:w="2943" w:type="dxa"/>
          </w:tcPr>
          <w:p w14:paraId="7077820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33C414C5" w14:textId="77777777" w:rsidR="00737856" w:rsidRDefault="00737856" w:rsidP="00303FE3">
            <w:pPr>
              <w:jc w:val="center"/>
            </w:pPr>
          </w:p>
        </w:tc>
      </w:tr>
      <w:tr w:rsidR="00737856" w14:paraId="3657C683" w14:textId="77777777" w:rsidTr="00303FE3">
        <w:tc>
          <w:tcPr>
            <w:tcW w:w="2943" w:type="dxa"/>
          </w:tcPr>
          <w:p w14:paraId="153636C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5BDFDE16" w14:textId="77777777" w:rsidR="00737856" w:rsidRDefault="00737856" w:rsidP="00303FE3">
            <w:pPr>
              <w:jc w:val="center"/>
            </w:pPr>
          </w:p>
        </w:tc>
      </w:tr>
      <w:tr w:rsidR="00737856" w14:paraId="0F87605E" w14:textId="77777777" w:rsidTr="00303FE3">
        <w:tc>
          <w:tcPr>
            <w:tcW w:w="2943" w:type="dxa"/>
          </w:tcPr>
          <w:p w14:paraId="6067653B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79A379DF" w14:textId="77777777" w:rsidR="00737856" w:rsidRDefault="00737856" w:rsidP="00303FE3">
            <w:pPr>
              <w:jc w:val="center"/>
            </w:pPr>
          </w:p>
        </w:tc>
      </w:tr>
    </w:tbl>
    <w:p w14:paraId="5788AF78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207DFB8B" w14:textId="77777777" w:rsidTr="00303FE3">
        <w:tc>
          <w:tcPr>
            <w:tcW w:w="2943" w:type="dxa"/>
          </w:tcPr>
          <w:p w14:paraId="31C066B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3D311EF9" w14:textId="77777777" w:rsidR="00737856" w:rsidRDefault="00737856" w:rsidP="00303FE3">
            <w:pPr>
              <w:jc w:val="center"/>
            </w:pPr>
          </w:p>
        </w:tc>
      </w:tr>
      <w:tr w:rsidR="00737856" w14:paraId="627024EB" w14:textId="77777777" w:rsidTr="00303FE3">
        <w:tc>
          <w:tcPr>
            <w:tcW w:w="2943" w:type="dxa"/>
          </w:tcPr>
          <w:p w14:paraId="1C27C91B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3D5AE0D5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1F6874E3" w14:textId="77777777" w:rsidTr="00303FE3">
        <w:tc>
          <w:tcPr>
            <w:tcW w:w="2943" w:type="dxa"/>
          </w:tcPr>
          <w:p w14:paraId="0345278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0F0A7649" w14:textId="77777777" w:rsidR="00737856" w:rsidRDefault="00737856" w:rsidP="00303FE3">
            <w:pPr>
              <w:jc w:val="center"/>
            </w:pPr>
          </w:p>
        </w:tc>
      </w:tr>
      <w:tr w:rsidR="00737856" w14:paraId="2F3A2688" w14:textId="77777777" w:rsidTr="00303FE3">
        <w:tc>
          <w:tcPr>
            <w:tcW w:w="2943" w:type="dxa"/>
          </w:tcPr>
          <w:p w14:paraId="0558F2F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406CF685" w14:textId="77777777" w:rsidR="00737856" w:rsidRDefault="00737856" w:rsidP="00303FE3">
            <w:pPr>
              <w:jc w:val="center"/>
            </w:pPr>
          </w:p>
        </w:tc>
      </w:tr>
      <w:tr w:rsidR="00737856" w14:paraId="1394CB66" w14:textId="77777777" w:rsidTr="00303FE3">
        <w:tc>
          <w:tcPr>
            <w:tcW w:w="2943" w:type="dxa"/>
          </w:tcPr>
          <w:p w14:paraId="64E4FD8E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3FE01BBC" w14:textId="77777777" w:rsidR="00737856" w:rsidRDefault="00737856" w:rsidP="00303FE3">
            <w:pPr>
              <w:jc w:val="center"/>
            </w:pPr>
          </w:p>
        </w:tc>
      </w:tr>
    </w:tbl>
    <w:p w14:paraId="4E4BC233" w14:textId="77777777" w:rsidR="00E37094" w:rsidRDefault="00E37094" w:rsidP="000A243E">
      <w:pPr>
        <w:ind w:left="210" w:hangingChars="100" w:hanging="210"/>
        <w:jc w:val="left"/>
      </w:pPr>
    </w:p>
    <w:p w14:paraId="4B65F691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21B102ED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1ECA074E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47870092" w14:textId="642B45EA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117F03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117F03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12DB496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7175A645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4978A5B8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347A590A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54B69C43" w14:textId="77777777" w:rsidR="000A243E" w:rsidRPr="006C6F64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sectPr w:rsidR="000A243E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90343"/>
    <w:rsid w:val="000A0047"/>
    <w:rsid w:val="000A243E"/>
    <w:rsid w:val="00117F03"/>
    <w:rsid w:val="001D7266"/>
    <w:rsid w:val="002621D7"/>
    <w:rsid w:val="003D08FF"/>
    <w:rsid w:val="00414928"/>
    <w:rsid w:val="006047F3"/>
    <w:rsid w:val="006C6F64"/>
    <w:rsid w:val="00737856"/>
    <w:rsid w:val="007A3F33"/>
    <w:rsid w:val="007D75EB"/>
    <w:rsid w:val="0096620C"/>
    <w:rsid w:val="009D5382"/>
    <w:rsid w:val="00A2670C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35B73"/>
  <w15:docId w15:val="{8489FC0D-DF1F-430B-8CF5-3AB74D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113-1A61-4E00-828E-F4F23C7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ナンバー実務セミナー参加申込書</dc:title>
  <dc:creator>FJ-USER</dc:creator>
  <cp:lastModifiedBy>行政管理研究センター 管理者</cp:lastModifiedBy>
  <cp:revision>25</cp:revision>
  <cp:lastPrinted>2021-06-08T01:06:00Z</cp:lastPrinted>
  <dcterms:created xsi:type="dcterms:W3CDTF">2021-01-04T04:42:00Z</dcterms:created>
  <dcterms:modified xsi:type="dcterms:W3CDTF">2021-06-08T01:06:00Z</dcterms:modified>
</cp:coreProperties>
</file>